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E467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E46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150E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1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654BE3" w:rsidRDefault="006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 w:rsidR="007A009B"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я муниципальным</w:t>
      </w:r>
      <w:r w:rsidR="007A009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7112AC" w:rsidRDefault="00150EB6" w:rsidP="007112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</w:t>
      </w:r>
      <w:r w:rsidR="007112AC"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намерении выполнять иную оплачиваемую работу</w:t>
      </w:r>
      <w:r w:rsidR="007112AC">
        <w:rPr>
          <w:rFonts w:ascii="Times New Roman" w:hAnsi="Times New Roman" w:cs="Times New Roman"/>
          <w:sz w:val="28"/>
          <w:szCs w:val="28"/>
        </w:rPr>
        <w:t>.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</w:t>
      </w:r>
      <w:r w:rsidR="007112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112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касающ</w:t>
      </w:r>
      <w:r w:rsidR="007112AC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ся предоставления недостоверных сведений о доходах.</w:t>
      </w: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7112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112A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7112A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</w:t>
      </w:r>
      <w:r w:rsidR="00F90A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414D39"/>
    <w:rsid w:val="004E4676"/>
    <w:rsid w:val="00634E6C"/>
    <w:rsid w:val="00654BE3"/>
    <w:rsid w:val="007112AC"/>
    <w:rsid w:val="00741385"/>
    <w:rsid w:val="007A009B"/>
    <w:rsid w:val="00836B47"/>
    <w:rsid w:val="00A93DFB"/>
    <w:rsid w:val="00AF07C8"/>
    <w:rsid w:val="00D935AF"/>
    <w:rsid w:val="00DA440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1D60-E59C-4EAF-A875-E17EC9D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7</cp:revision>
  <cp:lastPrinted>2021-01-11T03:32:00Z</cp:lastPrinted>
  <dcterms:created xsi:type="dcterms:W3CDTF">2016-07-04T12:52:00Z</dcterms:created>
  <dcterms:modified xsi:type="dcterms:W3CDTF">2021-01-11T03:32:00Z</dcterms:modified>
</cp:coreProperties>
</file>